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C162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4CA4AFA8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64F39ED0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7120892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3A4CC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3F9F226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56F80CFB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0516D62C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5823196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59309FE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4F3333D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01015619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2B50B3A2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52080A52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1980C12C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7B7F7AD0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649788DA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246A06D0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294177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6549854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664AA8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EEED8FA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C06EA2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051B343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5956C3B1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709E3989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1123C00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33948FF6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63A08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3A12C11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698D7AA1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73A65C82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5037E841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5BFB23D4" w14:textId="77777777" w:rsidR="00AB5DCA" w:rsidRDefault="00AB5DC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BD5D75D" w14:textId="2338FAD3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25B3C4C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05762F7" w14:textId="4F777816" w:rsidR="00AC45F4" w:rsidRPr="00D7735F" w:rsidRDefault="00AC45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D7735F">
        <w:rPr>
          <w:rFonts w:ascii="Tahoma" w:hAnsi="Tahoma" w:cs="Tahoma"/>
          <w:b/>
          <w:sz w:val="20"/>
          <w:szCs w:val="20"/>
        </w:rPr>
        <w:t>„</w:t>
      </w:r>
      <w:r w:rsidR="00207A18" w:rsidRPr="00D7735F">
        <w:rPr>
          <w:rFonts w:ascii="Tahoma" w:hAnsi="Tahoma" w:cs="Tahoma"/>
          <w:b/>
          <w:sz w:val="20"/>
          <w:szCs w:val="20"/>
        </w:rPr>
        <w:t xml:space="preserve">Dodávky </w:t>
      </w:r>
      <w:r w:rsidR="0063092A" w:rsidRPr="00D7735F">
        <w:rPr>
          <w:rFonts w:ascii="Tahoma" w:hAnsi="Tahoma" w:cs="Tahoma"/>
          <w:b/>
          <w:sz w:val="20"/>
          <w:szCs w:val="20"/>
        </w:rPr>
        <w:t>injekčních stříkaček, jehel a intravenózních kanyl</w:t>
      </w:r>
      <w:r w:rsidR="00B35F85" w:rsidRPr="00D7735F">
        <w:rPr>
          <w:rFonts w:ascii="Tahoma" w:hAnsi="Tahoma" w:cs="Tahoma"/>
          <w:b/>
          <w:sz w:val="20"/>
          <w:szCs w:val="20"/>
        </w:rPr>
        <w:t>“</w:t>
      </w:r>
      <w:r w:rsidR="006720CD">
        <w:rPr>
          <w:rFonts w:ascii="Tahoma" w:hAnsi="Tahoma" w:cs="Tahoma"/>
          <w:b/>
          <w:sz w:val="20"/>
          <w:szCs w:val="20"/>
        </w:rPr>
        <w:t xml:space="preserve"> - </w:t>
      </w:r>
      <w:r w:rsidR="006A43C2" w:rsidRPr="00D7735F">
        <w:rPr>
          <w:rFonts w:ascii="Tahoma" w:hAnsi="Tahoma" w:cs="Tahoma"/>
          <w:b/>
          <w:sz w:val="20"/>
          <w:szCs w:val="20"/>
        </w:rPr>
        <w:t xml:space="preserve">část </w:t>
      </w:r>
      <w:proofErr w:type="gramStart"/>
      <w:r w:rsidR="0063092A" w:rsidRPr="00D7735F">
        <w:rPr>
          <w:rFonts w:ascii="Tahoma" w:hAnsi="Tahoma" w:cs="Tahoma"/>
          <w:b/>
          <w:sz w:val="20"/>
          <w:szCs w:val="20"/>
        </w:rPr>
        <w:t>I</w:t>
      </w:r>
      <w:r w:rsidR="00A577DE" w:rsidRPr="00D7735F">
        <w:rPr>
          <w:rFonts w:ascii="Tahoma" w:hAnsi="Tahoma" w:cs="Tahoma"/>
          <w:b/>
          <w:sz w:val="20"/>
          <w:szCs w:val="20"/>
        </w:rPr>
        <w:t>V</w:t>
      </w:r>
      <w:r w:rsidR="006720CD">
        <w:rPr>
          <w:rFonts w:ascii="Tahoma" w:hAnsi="Tahoma" w:cs="Tahoma"/>
          <w:b/>
          <w:sz w:val="20"/>
          <w:szCs w:val="20"/>
        </w:rPr>
        <w:t xml:space="preserve"> - opakovaná</w:t>
      </w:r>
      <w:proofErr w:type="gramEnd"/>
      <w:r w:rsidR="00832846" w:rsidRPr="00D7735F">
        <w:rPr>
          <w:rFonts w:ascii="Tahoma" w:hAnsi="Tahoma" w:cs="Tahoma"/>
          <w:b/>
          <w:sz w:val="20"/>
          <w:szCs w:val="20"/>
        </w:rPr>
        <w:t>.</w:t>
      </w:r>
    </w:p>
    <w:p w14:paraId="137C8C8D" w14:textId="77777777" w:rsidR="00AC45F4" w:rsidRPr="00345D4A" w:rsidRDefault="00AC45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lastRenderedPageBreak/>
        <w:t>Předmětem plnění dle této smlouvy j</w:t>
      </w:r>
      <w:r w:rsidR="000654E0" w:rsidRPr="00056AC9">
        <w:rPr>
          <w:rFonts w:ascii="Tahoma" w:hAnsi="Tahoma" w:cs="Tahoma"/>
          <w:sz w:val="20"/>
          <w:szCs w:val="20"/>
        </w:rPr>
        <w:t xml:space="preserve">e </w:t>
      </w:r>
      <w:r w:rsidR="00914A6C" w:rsidRPr="00056AC9">
        <w:rPr>
          <w:rFonts w:ascii="Tahoma" w:hAnsi="Tahoma" w:cs="Tahoma"/>
          <w:sz w:val="20"/>
          <w:szCs w:val="20"/>
        </w:rPr>
        <w:t>zajištění kompletních opakovaných dodávek</w:t>
      </w:r>
      <w:r w:rsidR="0063092A" w:rsidRPr="00056AC9">
        <w:rPr>
          <w:rFonts w:ascii="Tahoma" w:hAnsi="Tahoma" w:cs="Tahoma"/>
          <w:sz w:val="20"/>
          <w:szCs w:val="20"/>
        </w:rPr>
        <w:t xml:space="preserve"> </w:t>
      </w:r>
      <w:r w:rsidR="0063092A" w:rsidRPr="00345D4A">
        <w:rPr>
          <w:rFonts w:ascii="Tahoma" w:hAnsi="Tahoma" w:cs="Tahoma"/>
          <w:b/>
          <w:sz w:val="20"/>
          <w:szCs w:val="20"/>
        </w:rPr>
        <w:t>in</w:t>
      </w:r>
      <w:r w:rsidR="00A577DE" w:rsidRPr="00345D4A">
        <w:rPr>
          <w:rFonts w:ascii="Tahoma" w:hAnsi="Tahoma" w:cs="Tahoma"/>
          <w:b/>
          <w:sz w:val="20"/>
          <w:szCs w:val="20"/>
        </w:rPr>
        <w:t>travenózních kanyl bez portu s křidélky</w:t>
      </w:r>
      <w:r w:rsidR="009F4F6F" w:rsidRPr="00345D4A">
        <w:rPr>
          <w:rFonts w:ascii="Tahoma" w:hAnsi="Tahoma" w:cs="Tahoma"/>
          <w:b/>
          <w:sz w:val="20"/>
          <w:szCs w:val="20"/>
        </w:rPr>
        <w:t xml:space="preserve"> do místa plnění</w:t>
      </w:r>
      <w:r w:rsidR="00B35F85" w:rsidRPr="00345D4A">
        <w:rPr>
          <w:rFonts w:ascii="Tahoma" w:hAnsi="Tahoma" w:cs="Tahoma"/>
          <w:b/>
          <w:sz w:val="20"/>
          <w:szCs w:val="20"/>
        </w:rPr>
        <w:t xml:space="preserve"> po dobu </w:t>
      </w:r>
      <w:r w:rsidR="00C71EFE" w:rsidRPr="00345D4A">
        <w:rPr>
          <w:rFonts w:ascii="Tahoma" w:hAnsi="Tahoma" w:cs="Tahoma"/>
          <w:b/>
          <w:sz w:val="20"/>
          <w:szCs w:val="20"/>
        </w:rPr>
        <w:t>2</w:t>
      </w:r>
      <w:r w:rsidR="00914A6C" w:rsidRPr="00345D4A">
        <w:rPr>
          <w:rFonts w:ascii="Tahoma" w:hAnsi="Tahoma" w:cs="Tahoma"/>
          <w:b/>
          <w:sz w:val="20"/>
          <w:szCs w:val="20"/>
        </w:rPr>
        <w:t xml:space="preserve"> let</w:t>
      </w:r>
      <w:r w:rsidR="000654E0" w:rsidRPr="00345D4A">
        <w:rPr>
          <w:rFonts w:ascii="Tahoma" w:hAnsi="Tahoma" w:cs="Tahoma"/>
          <w:b/>
          <w:sz w:val="20"/>
          <w:szCs w:val="20"/>
        </w:rPr>
        <w:t xml:space="preserve">. </w:t>
      </w:r>
    </w:p>
    <w:p w14:paraId="2C28C980" w14:textId="77777777" w:rsidR="0046140A" w:rsidRPr="00056AC9" w:rsidRDefault="00557B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K</w:t>
      </w:r>
      <w:r w:rsidR="0046140A" w:rsidRPr="00056AC9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33C709E5" w14:textId="77777777" w:rsidR="0046140A" w:rsidRPr="00056AC9" w:rsidRDefault="0046140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75D35A39" w14:textId="77777777" w:rsidR="00345D4A" w:rsidRDefault="00345D4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204853572"/>
      <w:r w:rsidRPr="004531F5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Pr="002F5F96">
        <w:rPr>
          <w:rFonts w:ascii="Tahoma" w:hAnsi="Tahoma" w:cs="Tahoma"/>
          <w:sz w:val="20"/>
          <w:szCs w:val="20"/>
        </w:rPr>
        <w:t>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  <w:r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 mít:</w:t>
      </w:r>
    </w:p>
    <w:p w14:paraId="48393A36" w14:textId="77777777" w:rsidR="00345D4A" w:rsidRPr="00345D4A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45D4A">
        <w:rPr>
          <w:rFonts w:ascii="Tahoma" w:hAnsi="Tahoma" w:cs="Tahoma"/>
          <w:sz w:val="20"/>
          <w:szCs w:val="20"/>
        </w:rPr>
        <w:t>dostatečně ostrý hrot a hladký povrch po celé délce jehly</w:t>
      </w:r>
      <w:r>
        <w:rPr>
          <w:rFonts w:ascii="Tahoma" w:hAnsi="Tahoma" w:cs="Tahoma"/>
          <w:sz w:val="20"/>
          <w:szCs w:val="20"/>
        </w:rPr>
        <w:t xml:space="preserve"> (</w:t>
      </w:r>
      <w:r w:rsidRPr="00345D4A">
        <w:rPr>
          <w:rFonts w:ascii="Tahoma" w:hAnsi="Tahoma" w:cs="Tahoma"/>
          <w:sz w:val="20"/>
          <w:szCs w:val="20"/>
        </w:rPr>
        <w:t>jehla musí být pevná, odolná proti deformaci a zlomení</w:t>
      </w:r>
      <w:r>
        <w:rPr>
          <w:rFonts w:ascii="Tahoma" w:hAnsi="Tahoma" w:cs="Tahoma"/>
          <w:sz w:val="20"/>
          <w:szCs w:val="20"/>
        </w:rPr>
        <w:t>)</w:t>
      </w:r>
      <w:r w:rsidRPr="00345D4A">
        <w:rPr>
          <w:rFonts w:ascii="Tahoma" w:hAnsi="Tahoma" w:cs="Tahoma"/>
          <w:sz w:val="20"/>
          <w:szCs w:val="20"/>
        </w:rPr>
        <w:t>;</w:t>
      </w:r>
    </w:p>
    <w:p w14:paraId="567B0D0C" w14:textId="77777777" w:rsidR="00345D4A" w:rsidRPr="002F5F96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ale pevné spojení se stříkačkou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49B0609F" w14:textId="77777777" w:rsidR="00345D4A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arentní kónus se závitem</w:t>
      </w:r>
      <w:r w:rsidRPr="002F5F96">
        <w:rPr>
          <w:rFonts w:ascii="Tahoma" w:hAnsi="Tahoma" w:cs="Tahoma"/>
          <w:sz w:val="20"/>
          <w:szCs w:val="20"/>
        </w:rPr>
        <w:t>.</w:t>
      </w:r>
    </w:p>
    <w:p w14:paraId="0E7796BF" w14:textId="77777777" w:rsidR="00345D4A" w:rsidRPr="002F5F96" w:rsidRDefault="00345D4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bookmarkEnd w:id="2"/>
    <w:p w14:paraId="1CDECED8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AB1E37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056F885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22CE8272" w14:textId="77777777" w:rsidR="00F86042" w:rsidRPr="00F86042" w:rsidRDefault="0046140A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676F0729" w14:textId="77777777" w:rsidR="00E93EC8" w:rsidRDefault="0046140A" w:rsidP="00DF1E9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29728F21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2AE9B9A9" w14:textId="77777777" w:rsidR="00E93EC8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1638B429" w14:textId="77777777" w:rsidR="006720CD" w:rsidRPr="00F86042" w:rsidRDefault="006720CD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6384459C" w14:textId="77777777" w:rsidR="00E93EC8" w:rsidRPr="00F86042" w:rsidRDefault="00E93EC8" w:rsidP="00DF1E9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646F5ADF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1EFDF7C1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10165952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46D46BA" w14:textId="77777777" w:rsidR="0097291D" w:rsidRPr="00207A18" w:rsidRDefault="0046140A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2F3F204B" w14:textId="77777777" w:rsidR="00081FF3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23C6A51B" w14:textId="77777777" w:rsidR="00081FF3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16B8B7B5" w14:textId="77777777" w:rsidR="009C7DB8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14:paraId="476C4563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AECE5E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102FB91A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11DCE2D4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F6A453" w14:textId="77777777" w:rsidR="00D47F1B" w:rsidRPr="00AB2206" w:rsidRDefault="001F2C8B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4E0ADEAA" w14:textId="77777777" w:rsidR="002D3A3C" w:rsidRPr="0060091F" w:rsidRDefault="003B1E50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120D09C9" w14:textId="77777777" w:rsidR="0000595D" w:rsidRPr="008554FA" w:rsidRDefault="00081FF3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193D1852" w14:textId="77777777" w:rsidR="00081FF3" w:rsidRDefault="00081FF3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9A62C16" w14:textId="77777777" w:rsidR="006720CD" w:rsidRDefault="006720CD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EC4F64" w14:textId="1864448A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04AE5B51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FF1D771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BE2E50B" w14:textId="77777777" w:rsidR="0097291D" w:rsidRDefault="00031C21" w:rsidP="00DF1E9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7A79D37C" w14:textId="77777777" w:rsidR="00CD3E67" w:rsidRPr="00C701C4" w:rsidRDefault="00CD3E67" w:rsidP="00DF1E97">
      <w:pPr>
        <w:widowControl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2EB347A4" w14:textId="441B9A8F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</w:t>
      </w:r>
      <w:r w:rsidR="006720CD">
        <w:rPr>
          <w:rFonts w:ascii="Tahoma" w:hAnsi="Tahoma" w:cs="Tahoma"/>
          <w:b/>
          <w:sz w:val="20"/>
          <w:szCs w:val="20"/>
        </w:rPr>
        <w:t>9</w:t>
      </w:r>
    </w:p>
    <w:p w14:paraId="2ED02157" w14:textId="77777777" w:rsidR="00B035C3" w:rsidRDefault="00B035C3" w:rsidP="00DF1E9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019BDA61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315718F" w14:textId="77777777" w:rsidR="00B035C3" w:rsidRPr="00CD3E6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78B26F3C" w14:textId="77777777" w:rsidR="00B035C3" w:rsidRPr="00CD3E6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706258DD" w14:textId="77777777" w:rsidR="00B035C3" w:rsidRPr="00B91ED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</w:t>
      </w:r>
      <w:r w:rsidRPr="00B91ED7">
        <w:rPr>
          <w:rFonts w:ascii="Tahoma" w:hAnsi="Tahoma" w:cs="Tahoma"/>
          <w:sz w:val="20"/>
          <w:szCs w:val="20"/>
        </w:rPr>
        <w:lastRenderedPageBreak/>
        <w:t>příslušného správce daně v případě, že:</w:t>
      </w:r>
    </w:p>
    <w:p w14:paraId="07F81119" w14:textId="77777777" w:rsidR="00B035C3" w:rsidRPr="00633675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14:paraId="52B49478" w14:textId="77777777" w:rsidR="00B035C3" w:rsidRPr="009D6297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74B095C2" w14:textId="77777777" w:rsidR="00B035C3" w:rsidRPr="009D6297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356E2F56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5F1AB375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E6378B5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691A6C2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35B3068E" w14:textId="04E27231" w:rsidR="00345D4A" w:rsidRPr="00BC4687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BC4687">
        <w:rPr>
          <w:rFonts w:ascii="Tahoma" w:hAnsi="Tahoma" w:cs="Tahoma"/>
          <w:sz w:val="20"/>
          <w:szCs w:val="22"/>
        </w:rPr>
        <w:t>zboží ve stanovené lhůtě</w:t>
      </w:r>
      <w:r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BC4687">
        <w:rPr>
          <w:rFonts w:ascii="Tahoma" w:hAnsi="Tahoma" w:cs="Tahoma"/>
          <w:b/>
          <w:sz w:val="20"/>
          <w:szCs w:val="22"/>
        </w:rPr>
        <w:t>0,</w:t>
      </w:r>
      <w:r w:rsidR="002339FC">
        <w:rPr>
          <w:rFonts w:ascii="Tahoma" w:hAnsi="Tahoma" w:cs="Tahoma"/>
          <w:b/>
          <w:sz w:val="20"/>
          <w:szCs w:val="22"/>
        </w:rPr>
        <w:t>05</w:t>
      </w:r>
      <w:r w:rsidRPr="00BC4687">
        <w:rPr>
          <w:rFonts w:ascii="Tahoma" w:hAnsi="Tahoma" w:cs="Tahoma"/>
          <w:b/>
          <w:sz w:val="20"/>
          <w:szCs w:val="22"/>
        </w:rPr>
        <w:t xml:space="preserve"> </w:t>
      </w:r>
      <w:r w:rsidRPr="00BC4687">
        <w:rPr>
          <w:rFonts w:ascii="Tahoma" w:hAnsi="Tahoma" w:cs="Tahoma"/>
          <w:b/>
          <w:iCs/>
          <w:sz w:val="20"/>
          <w:szCs w:val="22"/>
        </w:rPr>
        <w:t>%</w:t>
      </w:r>
      <w:r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>
        <w:rPr>
          <w:rFonts w:ascii="Tahoma" w:hAnsi="Tahoma" w:cs="Tahoma"/>
          <w:iCs/>
          <w:sz w:val="20"/>
          <w:szCs w:val="22"/>
        </w:rPr>
        <w:t>nedodaného zboží</w:t>
      </w:r>
      <w:r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300F43E3" w14:textId="77777777" w:rsidR="00345D4A" w:rsidRDefault="00345D4A" w:rsidP="00DF1E97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</w:t>
      </w:r>
      <w:r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z dlužné částky, a to až do úplného zaplacení dlužné částky.</w:t>
      </w:r>
    </w:p>
    <w:p w14:paraId="54AC2E2F" w14:textId="7E4377AC" w:rsidR="00345D4A" w:rsidRPr="00A63A39" w:rsidRDefault="00345D4A" w:rsidP="00DF1E97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</w:t>
      </w:r>
      <w:r w:rsidR="002339FC">
        <w:rPr>
          <w:rFonts w:ascii="Tahoma" w:hAnsi="Tahoma" w:cs="Tahoma"/>
          <w:sz w:val="20"/>
          <w:szCs w:val="20"/>
        </w:rPr>
        <w:t>0</w:t>
      </w:r>
      <w:bookmarkStart w:id="3" w:name="_GoBack"/>
      <w:bookmarkEnd w:id="3"/>
      <w:r w:rsidRPr="00A63A39">
        <w:rPr>
          <w:rFonts w:ascii="Tahoma" w:hAnsi="Tahoma" w:cs="Tahoma"/>
          <w:sz w:val="20"/>
          <w:szCs w:val="20"/>
        </w:rPr>
        <w:t>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6C74AF4B" w14:textId="77777777" w:rsidR="00345D4A" w:rsidRPr="00351F6A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5375B181" w14:textId="77777777" w:rsidR="00345D4A" w:rsidRPr="00351F6A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35740911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F8C95E3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0F5EEE99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47F421D9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7BC3597F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</w:t>
      </w:r>
      <w:r w:rsidRPr="004F38B1">
        <w:rPr>
          <w:rFonts w:ascii="Tahoma" w:hAnsi="Tahoma" w:cs="Tahoma"/>
          <w:sz w:val="20"/>
        </w:rPr>
        <w:lastRenderedPageBreak/>
        <w:t>povinen kdykoliv poskytnout kupujícímu bezodkladnou součinnost pro případné ověření pravdivosti informací dle odst. 1 tohoto článku smlouvy.</w:t>
      </w:r>
    </w:p>
    <w:p w14:paraId="104D4AE9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003F842C" w14:textId="77777777" w:rsidR="00B035C3" w:rsidRPr="00D7735F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</w:t>
      </w:r>
      <w:r w:rsidR="00D7735F">
        <w:rPr>
          <w:rFonts w:ascii="Tahoma" w:hAnsi="Tahoma" w:cs="Tahoma"/>
          <w:sz w:val="20"/>
        </w:rPr>
        <w:t>.</w:t>
      </w:r>
    </w:p>
    <w:p w14:paraId="1FBE2FF4" w14:textId="77777777" w:rsidR="00D7735F" w:rsidRPr="00753166" w:rsidRDefault="00D7735F" w:rsidP="00D7735F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5E425E4F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3328ED8B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442DB61A" w14:textId="77777777" w:rsidR="00B035C3" w:rsidRPr="00145B94" w:rsidRDefault="00B035C3" w:rsidP="00DF1E97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28AFDDA9" w14:textId="77777777" w:rsidR="00B035C3" w:rsidRPr="00145B94" w:rsidRDefault="00B035C3" w:rsidP="00DF1E97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7DD76A8B" w14:textId="77777777" w:rsidR="00B035C3" w:rsidRPr="00145B94" w:rsidRDefault="00B035C3" w:rsidP="00DF1E97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4C1F41A5" w14:textId="77777777" w:rsidR="00B035C3" w:rsidRDefault="00B035C3" w:rsidP="00DF1E97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66262730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BA4AE1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65D78FE6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19B8558E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4FB6EABF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7588A23" w14:textId="77777777" w:rsidR="00EE61B5" w:rsidRPr="002E01D8" w:rsidRDefault="00EE61B5" w:rsidP="00DF1E97">
      <w:pPr>
        <w:pStyle w:val="Odstavecseseznamem"/>
        <w:numPr>
          <w:ilvl w:val="0"/>
          <w:numId w:val="12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5AB83801" w14:textId="77777777" w:rsidR="00EE61B5" w:rsidRPr="002E01D8" w:rsidRDefault="00EE61B5" w:rsidP="00DF1E97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68496FA7" w14:textId="77777777" w:rsidR="00EE61B5" w:rsidRPr="002E01D8" w:rsidRDefault="00664458" w:rsidP="00DF1E97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345D4A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345D4A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="00EE61B5" w:rsidRPr="002E01D8">
        <w:rPr>
          <w:rFonts w:ascii="Tahoma" w:eastAsia="Calibri" w:hAnsi="Tahoma" w:cs="Tahoma"/>
          <w:sz w:val="20"/>
          <w:szCs w:val="20"/>
        </w:rPr>
        <w:t>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644D4C15" w14:textId="77777777" w:rsidR="00EE61B5" w:rsidRPr="002E01D8" w:rsidRDefault="00EE61B5" w:rsidP="00DF1E97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D7735F">
        <w:rPr>
          <w:rFonts w:ascii="Tahoma" w:eastAsia="Calibri" w:hAnsi="Tahoma" w:cs="Tahoma"/>
          <w:sz w:val="20"/>
          <w:szCs w:val="20"/>
        </w:rPr>
        <w:t>splňujícího veškeré kvalitativní požadavky</w:t>
      </w:r>
      <w:r w:rsidR="00D7735F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046CA97C" w14:textId="77777777" w:rsidR="00EE61B5" w:rsidRPr="002E01D8" w:rsidRDefault="00EE61B5" w:rsidP="00DF1E97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57AEA415" w14:textId="77777777" w:rsidR="00EE61B5" w:rsidRPr="002E01D8" w:rsidRDefault="00EE61B5" w:rsidP="00DF1E97">
      <w:pPr>
        <w:pStyle w:val="Import3"/>
        <w:numPr>
          <w:ilvl w:val="0"/>
          <w:numId w:val="1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61D98FA5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72689ADC" w14:textId="77777777" w:rsidR="00664458" w:rsidRPr="009E1C32" w:rsidRDefault="00664458" w:rsidP="00DF1E97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3209D5AC" w14:textId="77777777" w:rsidR="00664458" w:rsidRPr="009E1C32" w:rsidRDefault="00664458" w:rsidP="00DF1E97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3E56E2C1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2645D397" w14:textId="77777777" w:rsidR="00664458" w:rsidRPr="009E1C32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Pro účely této smlouvy se pod pojmem „bez zbytečného odkladu“ dle § 2002 občanského zákoníku rozumí „nejpozději do 3 týdnů“.</w:t>
      </w:r>
    </w:p>
    <w:p w14:paraId="5FD31AA6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0B2477E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126D89EA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F508105" w14:textId="77777777" w:rsidR="006B7646" w:rsidRPr="003D07FB" w:rsidRDefault="006B7646" w:rsidP="00DF1E97">
      <w:pPr>
        <w:widowControl/>
        <w:numPr>
          <w:ilvl w:val="0"/>
          <w:numId w:val="9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4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1E725A56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24004D97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3AAD641C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28E6603D" w14:textId="77777777" w:rsidR="006B7646" w:rsidRPr="000241C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5" w:name="_Hlk82415956"/>
      <w:bookmarkEnd w:id="4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2906C460" w14:textId="77777777" w:rsidR="006B7646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03A863E8" w14:textId="77777777" w:rsidR="006B7646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6E0D6444" w14:textId="77777777" w:rsidR="006B7646" w:rsidRPr="00205454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5"/>
    <w:p w14:paraId="12CC6C42" w14:textId="77777777" w:rsidR="006B7646" w:rsidRPr="004979E1" w:rsidRDefault="006B7646" w:rsidP="00DF1E97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4761D4A7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15AA001D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1CBEF10C" w14:textId="77777777" w:rsidTr="00763000">
        <w:tc>
          <w:tcPr>
            <w:tcW w:w="4581" w:type="dxa"/>
          </w:tcPr>
          <w:p w14:paraId="35D3124E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7D7215E5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 ………</w:t>
            </w:r>
          </w:p>
        </w:tc>
      </w:tr>
      <w:tr w:rsidR="00D43E8E" w:rsidRPr="00633675" w14:paraId="68A526D1" w14:textId="77777777" w:rsidTr="00763000">
        <w:tc>
          <w:tcPr>
            <w:tcW w:w="4581" w:type="dxa"/>
          </w:tcPr>
          <w:p w14:paraId="191AEE4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33E22D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E6894EE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AA986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22CF0EBF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2FC2D26" w14:textId="5A36E43A" w:rsidR="00D43E8E" w:rsidRDefault="00D43E8E" w:rsidP="00AB5DCA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</w:p>
    <w:p w14:paraId="5F5CF547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0C3A82E8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7740" w14:textId="77777777" w:rsidR="00DB3302" w:rsidRDefault="00DB3302" w:rsidP="00CA4C3A">
      <w:r>
        <w:separator/>
      </w:r>
    </w:p>
  </w:endnote>
  <w:endnote w:type="continuationSeparator" w:id="0">
    <w:p w14:paraId="365EC63C" w14:textId="77777777" w:rsidR="00DB3302" w:rsidRDefault="00DB3302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0C7BED08" w14:textId="77777777" w:rsidR="00BD67D0" w:rsidRDefault="00DB3302" w:rsidP="00BD67D0">
            <w:pPr>
              <w:pStyle w:val="Zpat"/>
            </w:pPr>
            <w:r>
              <w:pict w14:anchorId="5007822F">
                <v:rect id="_x0000_i1025" style="width:0;height:1.5pt" o:hralign="center" o:hrstd="t" o:hr="t" fillcolor="#a0a0a0" stroked="f"/>
              </w:pict>
            </w:r>
          </w:p>
          <w:p w14:paraId="09410B39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1F584FD8" w14:textId="527F934D" w:rsidR="00BD67D0" w:rsidRPr="007133E4" w:rsidRDefault="007133E4" w:rsidP="00AB5DCA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</w:t>
            </w:r>
            <w:r w:rsidR="0063092A">
              <w:rPr>
                <w:rFonts w:ascii="Tahoma" w:hAnsi="Tahoma" w:cs="Tahoma"/>
                <w:sz w:val="20"/>
                <w:szCs w:val="20"/>
              </w:rPr>
              <w:t>9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3092A">
              <w:rPr>
                <w:rFonts w:ascii="Tahoma" w:hAnsi="Tahoma" w:cs="Tahoma"/>
                <w:sz w:val="20"/>
                <w:szCs w:val="20"/>
              </w:rPr>
              <w:t>stříkačky, jehly, kanyly</w:t>
            </w:r>
          </w:p>
          <w:p w14:paraId="19FBC58C" w14:textId="77777777" w:rsidR="00BD67D0" w:rsidRDefault="00DB3302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BFE6" w14:textId="77777777" w:rsidR="00DB3302" w:rsidRDefault="00DB3302" w:rsidP="00CA4C3A">
      <w:r>
        <w:separator/>
      </w:r>
    </w:p>
  </w:footnote>
  <w:footnote w:type="continuationSeparator" w:id="0">
    <w:p w14:paraId="0CAA4CDF" w14:textId="77777777" w:rsidR="00DB3302" w:rsidRDefault="00DB3302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FA48" w14:textId="636B6447"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</w:p>
  <w:p w14:paraId="086E5C00" w14:textId="77777777" w:rsidR="003E124A" w:rsidRDefault="003E1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2BA22EA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16528C92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706F4"/>
    <w:multiLevelType w:val="multilevel"/>
    <w:tmpl w:val="977AC63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5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4"/>
  </w:num>
  <w:num w:numId="6">
    <w:abstractNumId w:val="13"/>
  </w:num>
  <w:num w:numId="7">
    <w:abstractNumId w:val="17"/>
  </w:num>
  <w:num w:numId="8">
    <w:abstractNumId w:val="15"/>
  </w:num>
  <w:num w:numId="9">
    <w:abstractNumId w:val="2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2"/>
  </w:num>
  <w:num w:numId="14">
    <w:abstractNumId w:val="18"/>
  </w:num>
  <w:num w:numId="15">
    <w:abstractNumId w:val="19"/>
  </w:num>
  <w:num w:numId="16">
    <w:abstractNumId w:val="22"/>
  </w:num>
  <w:num w:numId="17">
    <w:abstractNumId w:val="14"/>
  </w:num>
  <w:num w:numId="1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6AC9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39FC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45D4A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40CE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092A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0CD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28FD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97EB9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284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28CE"/>
    <w:rsid w:val="00A049DC"/>
    <w:rsid w:val="00A077D6"/>
    <w:rsid w:val="00A117D0"/>
    <w:rsid w:val="00A12D8F"/>
    <w:rsid w:val="00A13252"/>
    <w:rsid w:val="00A1454A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577DE"/>
    <w:rsid w:val="00A57F65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5DCA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7735F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302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1E97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4203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10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B9EF0-D24D-418D-9965-F8E2CD3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9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4</cp:revision>
  <cp:lastPrinted>2024-06-13T07:59:00Z</cp:lastPrinted>
  <dcterms:created xsi:type="dcterms:W3CDTF">2025-11-06T12:05:00Z</dcterms:created>
  <dcterms:modified xsi:type="dcterms:W3CDTF">2025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